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3"/>
        <w:tblpPr w:leftFromText="180" w:rightFromText="180" w:vertAnchor="page" w:horzAnchor="margin" w:tblpY="730"/>
        <w:tblW w:w="14688" w:type="dxa"/>
        <w:tblLayout w:type="fixed"/>
        <w:tblLook w:val="04A0" w:firstRow="1" w:lastRow="0" w:firstColumn="1" w:lastColumn="0" w:noHBand="0" w:noVBand="1"/>
      </w:tblPr>
      <w:tblGrid>
        <w:gridCol w:w="1920"/>
        <w:gridCol w:w="3376"/>
        <w:gridCol w:w="1370"/>
        <w:gridCol w:w="3252"/>
        <w:gridCol w:w="1754"/>
        <w:gridCol w:w="3016"/>
      </w:tblGrid>
      <w:tr w:rsidR="003543B8" w:rsidRPr="001F45DF" w:rsidTr="00BC7257">
        <w:trPr>
          <w:trHeight w:val="85"/>
        </w:trPr>
        <w:tc>
          <w:tcPr>
            <w:tcW w:w="1920" w:type="dxa"/>
            <w:tcBorders>
              <w:top w:val="single" w:sz="4" w:space="0" w:color="auto"/>
            </w:tcBorders>
          </w:tcPr>
          <w:p w:rsidR="003543B8" w:rsidRPr="001F45DF" w:rsidRDefault="00EF2C07" w:rsidP="003543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 Candidate</w:t>
            </w:r>
            <w:bookmarkStart w:id="0" w:name="_GoBack"/>
            <w:bookmarkEnd w:id="0"/>
            <w:r w:rsidR="003543B8" w:rsidRPr="001F45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Faculty Supervisor: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Cooperating Teacher:</w:t>
            </w:r>
          </w:p>
        </w:tc>
        <w:tc>
          <w:tcPr>
            <w:tcW w:w="3016" w:type="dxa"/>
            <w:tcBorders>
              <w:top w:val="single" w:sz="4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</w:p>
        </w:tc>
      </w:tr>
      <w:tr w:rsidR="003543B8" w:rsidRPr="001F45DF" w:rsidTr="00BC7257">
        <w:trPr>
          <w:trHeight w:val="467"/>
        </w:trPr>
        <w:tc>
          <w:tcPr>
            <w:tcW w:w="1920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376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3252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ind w:left="-18"/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Grade/Subject:</w:t>
            </w:r>
          </w:p>
        </w:tc>
        <w:tc>
          <w:tcPr>
            <w:tcW w:w="3016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817"/>
        <w:tblW w:w="6840" w:type="dxa"/>
        <w:tblLayout w:type="fixed"/>
        <w:tblLook w:val="04A0" w:firstRow="1" w:lastRow="0" w:firstColumn="1" w:lastColumn="0" w:noHBand="0" w:noVBand="1"/>
      </w:tblPr>
      <w:tblGrid>
        <w:gridCol w:w="4158"/>
        <w:gridCol w:w="2682"/>
      </w:tblGrid>
      <w:tr w:rsidR="00292244" w:rsidTr="0011332C">
        <w:trPr>
          <w:trHeight w:val="521"/>
        </w:trPr>
        <w:tc>
          <w:tcPr>
            <w:tcW w:w="4158" w:type="dxa"/>
          </w:tcPr>
          <w:p w:rsidR="00292244" w:rsidRPr="003D72EF" w:rsidRDefault="00292244" w:rsidP="00A73CC0">
            <w:pPr>
              <w:rPr>
                <w:i/>
              </w:rPr>
            </w:pPr>
            <w:r w:rsidRPr="003D72EF">
              <w:rPr>
                <w:b/>
                <w:i/>
                <w:sz w:val="24"/>
                <w:szCs w:val="24"/>
              </w:rPr>
              <w:t>Delivery of Instruction</w:t>
            </w:r>
          </w:p>
        </w:tc>
        <w:tc>
          <w:tcPr>
            <w:tcW w:w="2682" w:type="dxa"/>
          </w:tcPr>
          <w:p w:rsidR="00292244" w:rsidRDefault="0011332C" w:rsidP="0011332C">
            <w:pPr>
              <w:tabs>
                <w:tab w:val="left" w:pos="2056"/>
              </w:tabs>
            </w:pPr>
            <w:r>
              <w:rPr>
                <w:b/>
                <w:sz w:val="24"/>
                <w:szCs w:val="24"/>
              </w:rPr>
              <w:t>NA</w:t>
            </w:r>
            <w:r w:rsidR="00292244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NM</w:t>
            </w:r>
            <w:r w:rsidR="00292244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D</w:t>
            </w:r>
            <w:r w:rsidR="00292244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M</w:t>
            </w:r>
            <w:r>
              <w:rPr>
                <w:b/>
                <w:sz w:val="24"/>
                <w:szCs w:val="24"/>
              </w:rPr>
              <w:tab/>
              <w:t>CM</w:t>
            </w:r>
          </w:p>
        </w:tc>
      </w:tr>
      <w:tr w:rsidR="00292244" w:rsidTr="0011332C">
        <w:tc>
          <w:tcPr>
            <w:tcW w:w="4158" w:type="dxa"/>
          </w:tcPr>
          <w:p w:rsidR="00292244" w:rsidRPr="00C51021" w:rsidRDefault="00292244" w:rsidP="00A73CC0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Lesson purpose</w:t>
            </w:r>
            <w:r>
              <w:rPr>
                <w:sz w:val="20"/>
                <w:szCs w:val="20"/>
              </w:rPr>
              <w:t xml:space="preserve"> is clearly evident to students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296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1082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03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8176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0471DA" w:rsidRDefault="00292244" w:rsidP="00A73CC0">
            <w:pPr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Makes use of teachable moments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084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9568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792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957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0471DA" w:rsidRDefault="00292244" w:rsidP="00A73CC0">
            <w:pPr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Instructions are clear &amp; concise for students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1982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3823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4560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7385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0471DA" w:rsidRDefault="00292244" w:rsidP="00A73CC0">
            <w:pPr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Exemplars have been utilized to enhance student understanding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1708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388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862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8418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0471DA" w:rsidRDefault="00292244" w:rsidP="00A73CC0">
            <w:pPr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A variety of instructional strategies is evident during lesson</w:t>
            </w:r>
          </w:p>
        </w:tc>
        <w:tc>
          <w:tcPr>
            <w:tcW w:w="2682" w:type="dxa"/>
          </w:tcPr>
          <w:p w:rsidR="00292244" w:rsidRPr="000471DA" w:rsidRDefault="00EF2C07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4228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48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5474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6266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1332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9613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32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0849CD" w:rsidRDefault="00292244" w:rsidP="00A73CC0">
            <w:pPr>
              <w:rPr>
                <w:b/>
                <w:sz w:val="20"/>
                <w:szCs w:val="20"/>
              </w:rPr>
            </w:pPr>
            <w:r w:rsidRPr="000849CD">
              <w:rPr>
                <w:sz w:val="20"/>
                <w:szCs w:val="20"/>
              </w:rPr>
              <w:t>Student groupings have been considered to enhance learning</w:t>
            </w:r>
          </w:p>
        </w:tc>
        <w:tc>
          <w:tcPr>
            <w:tcW w:w="2682" w:type="dxa"/>
          </w:tcPr>
          <w:p w:rsidR="00292244" w:rsidRPr="000471DA" w:rsidRDefault="00EF2C07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854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7469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8866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9399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1332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2768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32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B86A9F" w:rsidRDefault="00292244" w:rsidP="00A73CC0">
            <w:pPr>
              <w:rPr>
                <w:b/>
                <w:sz w:val="20"/>
                <w:szCs w:val="20"/>
              </w:rPr>
            </w:pPr>
            <w:r w:rsidRPr="00B86A9F">
              <w:rPr>
                <w:sz w:val="20"/>
                <w:szCs w:val="20"/>
              </w:rPr>
              <w:t>Utilizes questioning techniques to enhance learning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6223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747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897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5979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B86A9F" w:rsidRDefault="00292244" w:rsidP="00A73CC0">
            <w:pPr>
              <w:rPr>
                <w:sz w:val="20"/>
                <w:szCs w:val="20"/>
              </w:rPr>
            </w:pPr>
            <w:r w:rsidRPr="00B86A9F">
              <w:rPr>
                <w:sz w:val="20"/>
                <w:szCs w:val="20"/>
              </w:rPr>
              <w:t>Engages students in active thinking during lessons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667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4630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5898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8625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B86A9F" w:rsidRDefault="00292244" w:rsidP="00A73CC0">
            <w:pPr>
              <w:rPr>
                <w:sz w:val="20"/>
                <w:szCs w:val="20"/>
              </w:rPr>
            </w:pPr>
            <w:r w:rsidRPr="00B86A9F">
              <w:rPr>
                <w:sz w:val="20"/>
                <w:szCs w:val="20"/>
              </w:rPr>
              <w:t>Demonstrates enthusiasm for teaching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1392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314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3772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8350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rPr>
          <w:trHeight w:val="845"/>
        </w:trPr>
        <w:tc>
          <w:tcPr>
            <w:tcW w:w="4158" w:type="dxa"/>
          </w:tcPr>
          <w:p w:rsidR="00292244" w:rsidRPr="00B86A9F" w:rsidRDefault="00292244" w:rsidP="00A73CC0">
            <w:pPr>
              <w:rPr>
                <w:sz w:val="20"/>
                <w:szCs w:val="20"/>
              </w:rPr>
            </w:pPr>
            <w:r w:rsidRPr="00B86A9F">
              <w:rPr>
                <w:sz w:val="20"/>
                <w:szCs w:val="20"/>
              </w:rPr>
              <w:t>Projects a “teacher presence/voice” during delivery (</w:t>
            </w:r>
            <w:proofErr w:type="spellStart"/>
            <w:r w:rsidRPr="00B86A9F">
              <w:rPr>
                <w:sz w:val="20"/>
                <w:szCs w:val="20"/>
              </w:rPr>
              <w:t>ie</w:t>
            </w:r>
            <w:proofErr w:type="spellEnd"/>
            <w:r w:rsidRPr="00B86A9F">
              <w:rPr>
                <w:sz w:val="20"/>
                <w:szCs w:val="20"/>
              </w:rPr>
              <w:t xml:space="preserve"> comfortable, confident, etc.)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0109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4410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9866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726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B86A9F" w:rsidRDefault="00292244" w:rsidP="00A73CC0">
            <w:pPr>
              <w:rPr>
                <w:sz w:val="20"/>
                <w:szCs w:val="20"/>
              </w:rPr>
            </w:pPr>
            <w:r w:rsidRPr="00B86A9F">
              <w:rPr>
                <w:sz w:val="20"/>
                <w:szCs w:val="20"/>
              </w:rPr>
              <w:t xml:space="preserve">Has a good command of the spoken </w:t>
            </w:r>
            <w:r w:rsidR="00C91814">
              <w:rPr>
                <w:sz w:val="20"/>
                <w:szCs w:val="20"/>
              </w:rPr>
              <w:t xml:space="preserve">and written </w:t>
            </w:r>
            <w:r w:rsidRPr="00B86A9F">
              <w:rPr>
                <w:sz w:val="20"/>
                <w:szCs w:val="20"/>
              </w:rPr>
              <w:t>language used for instruction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4989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108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930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568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1814" w:rsidTr="0011332C">
        <w:tc>
          <w:tcPr>
            <w:tcW w:w="4158" w:type="dxa"/>
          </w:tcPr>
          <w:p w:rsidR="00C91814" w:rsidRPr="00B86A9F" w:rsidRDefault="00C91814" w:rsidP="00A7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 closure to lessons.</w:t>
            </w:r>
          </w:p>
        </w:tc>
        <w:tc>
          <w:tcPr>
            <w:tcW w:w="2682" w:type="dxa"/>
          </w:tcPr>
          <w:p w:rsidR="00C9181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1209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7238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8888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9913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1814" w:rsidTr="0011332C">
        <w:trPr>
          <w:trHeight w:val="350"/>
        </w:trPr>
        <w:tc>
          <w:tcPr>
            <w:tcW w:w="4158" w:type="dxa"/>
          </w:tcPr>
          <w:p w:rsidR="00C91814" w:rsidRPr="00B86A9F" w:rsidRDefault="00C91814" w:rsidP="00A7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flow is appropriate (time allotments for activities).</w:t>
            </w:r>
          </w:p>
        </w:tc>
        <w:tc>
          <w:tcPr>
            <w:tcW w:w="2682" w:type="dxa"/>
          </w:tcPr>
          <w:p w:rsidR="00C9181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31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4525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8087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399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9547C3" w:rsidRDefault="001821E3">
      <w:pPr>
        <w:rPr>
          <w:sz w:val="4"/>
          <w:szCs w:val="4"/>
        </w:rPr>
      </w:pPr>
      <w:r w:rsidRPr="001821E3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4FD66" wp14:editId="659A1CAD">
                <wp:simplePos x="0" y="0"/>
                <wp:positionH relativeFrom="column">
                  <wp:posOffset>4724400</wp:posOffset>
                </wp:positionH>
                <wp:positionV relativeFrom="paragraph">
                  <wp:posOffset>95885</wp:posOffset>
                </wp:positionV>
                <wp:extent cx="4638675" cy="3048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C57" w:rsidRPr="00F44FB7" w:rsidRDefault="004B2C57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ssessment:  Pass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10269076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Fail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7378309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Incomplete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-11204542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Course:  271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-20984027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371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-7340115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474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17785235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475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-11769486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4FD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pt;margin-top:7.55pt;width:365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" stroked="f">
                <v:textbox>
                  <w:txbxContent>
                    <w:p w:rsidR="004B2C57" w:rsidRPr="00F44FB7" w:rsidRDefault="004B2C57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Assessment:  Pass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10269076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Fail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7378309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Incomplete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-11204542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  Course:  271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-20984027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371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-7340115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474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17785235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475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-11769486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74"/>
        <w:tblW w:w="7488" w:type="dxa"/>
        <w:tblLayout w:type="fixed"/>
        <w:tblLook w:val="04A0" w:firstRow="1" w:lastRow="0" w:firstColumn="1" w:lastColumn="0" w:noHBand="0" w:noVBand="1"/>
      </w:tblPr>
      <w:tblGrid>
        <w:gridCol w:w="4788"/>
        <w:gridCol w:w="2700"/>
      </w:tblGrid>
      <w:tr w:rsidR="003543B8" w:rsidRPr="00666E31" w:rsidTr="004B2C57">
        <w:trPr>
          <w:trHeight w:val="260"/>
        </w:trPr>
        <w:tc>
          <w:tcPr>
            <w:tcW w:w="4788" w:type="dxa"/>
          </w:tcPr>
          <w:p w:rsidR="003543B8" w:rsidRPr="003543B8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i/>
              </w:rPr>
            </w:pPr>
            <w:r w:rsidRPr="003543B8">
              <w:rPr>
                <w:b/>
                <w:i/>
              </w:rPr>
              <w:t>Assessment and Evaluation</w:t>
            </w:r>
          </w:p>
        </w:tc>
        <w:tc>
          <w:tcPr>
            <w:tcW w:w="2700" w:type="dxa"/>
          </w:tcPr>
          <w:p w:rsidR="003543B8" w:rsidRPr="003543B8" w:rsidRDefault="003543B8" w:rsidP="004B2C57">
            <w:pPr>
              <w:tabs>
                <w:tab w:val="left" w:pos="526"/>
                <w:tab w:val="left" w:pos="1156"/>
                <w:tab w:val="left" w:pos="1696"/>
                <w:tab w:val="left" w:pos="1786"/>
                <w:tab w:val="left" w:pos="2281"/>
                <w:tab w:val="left" w:pos="8136"/>
              </w:tabs>
              <w:ind w:right="-180"/>
              <w:rPr>
                <w:b/>
              </w:rPr>
            </w:pPr>
            <w:r w:rsidRPr="003543B8">
              <w:rPr>
                <w:b/>
              </w:rPr>
              <w:t>N</w:t>
            </w:r>
            <w:r w:rsidR="004B2C57">
              <w:rPr>
                <w:b/>
              </w:rPr>
              <w:t>A</w:t>
            </w:r>
            <w:r w:rsidR="004B2C57">
              <w:rPr>
                <w:b/>
              </w:rPr>
              <w:tab/>
              <w:t>NM</w:t>
            </w:r>
            <w:r w:rsidR="004B2C57">
              <w:rPr>
                <w:b/>
              </w:rPr>
              <w:tab/>
              <w:t>D</w:t>
            </w:r>
            <w:r w:rsidRPr="003543B8">
              <w:rPr>
                <w:b/>
              </w:rPr>
              <w:tab/>
            </w:r>
            <w:r w:rsidR="004B2C57">
              <w:rPr>
                <w:b/>
              </w:rPr>
              <w:t>M     CM</w:t>
            </w:r>
          </w:p>
        </w:tc>
      </w:tr>
      <w:tr w:rsidR="003543B8" w:rsidRPr="000471DA" w:rsidTr="004B2C57">
        <w:tc>
          <w:tcPr>
            <w:tcW w:w="4788" w:type="dxa"/>
          </w:tcPr>
          <w:p w:rsidR="003543B8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onsiders assessment (framework) while constructing lessons</w:t>
            </w:r>
            <w:r w:rsidR="00B86A9F">
              <w:rPr>
                <w:sz w:val="20"/>
                <w:szCs w:val="20"/>
              </w:rPr>
              <w:t>.</w:t>
            </w:r>
          </w:p>
          <w:p w:rsidR="00B86A9F" w:rsidRPr="000471DA" w:rsidRDefault="00B86A9F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How will students demonstrate their learning?)</w:t>
            </w:r>
          </w:p>
        </w:tc>
        <w:tc>
          <w:tcPr>
            <w:tcW w:w="2700" w:type="dxa"/>
          </w:tcPr>
          <w:p w:rsidR="003543B8" w:rsidRPr="000471DA" w:rsidRDefault="003543B8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506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321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8018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588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3543B8" w:rsidRPr="000471DA" w:rsidRDefault="003543B8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3543B8" w:rsidRPr="000471DA" w:rsidTr="004B2C57">
        <w:trPr>
          <w:trHeight w:val="458"/>
        </w:trPr>
        <w:tc>
          <w:tcPr>
            <w:tcW w:w="4788" w:type="dxa"/>
          </w:tcPr>
          <w:p w:rsidR="003543B8" w:rsidRPr="000471DA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Performs pre-assessment of student’s skills, knowledge, or experience</w:t>
            </w:r>
          </w:p>
        </w:tc>
        <w:tc>
          <w:tcPr>
            <w:tcW w:w="2700" w:type="dxa"/>
          </w:tcPr>
          <w:p w:rsidR="003543B8" w:rsidRPr="000471DA" w:rsidRDefault="00EF2C07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1948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20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6027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294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997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530"/>
        </w:trPr>
        <w:tc>
          <w:tcPr>
            <w:tcW w:w="4788" w:type="dxa"/>
          </w:tcPr>
          <w:p w:rsidR="003543B8" w:rsidRPr="00C926F5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Has considered /used a variety o</w:t>
            </w:r>
            <w:r>
              <w:rPr>
                <w:sz w:val="20"/>
                <w:szCs w:val="20"/>
              </w:rPr>
              <w:t>f assessment strategies &amp; tools</w:t>
            </w:r>
          </w:p>
        </w:tc>
        <w:tc>
          <w:tcPr>
            <w:tcW w:w="2700" w:type="dxa"/>
          </w:tcPr>
          <w:p w:rsidR="003543B8" w:rsidRPr="000471DA" w:rsidRDefault="00EF2C07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3470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7950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0474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870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204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352"/>
        </w:trPr>
        <w:tc>
          <w:tcPr>
            <w:tcW w:w="4788" w:type="dxa"/>
          </w:tcPr>
          <w:p w:rsidR="003543B8" w:rsidRPr="00C926F5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hecks for stud</w:t>
            </w:r>
            <w:r>
              <w:rPr>
                <w:sz w:val="20"/>
                <w:szCs w:val="20"/>
              </w:rPr>
              <w:t>ent understanding during lesson</w:t>
            </w:r>
          </w:p>
        </w:tc>
        <w:tc>
          <w:tcPr>
            <w:tcW w:w="2700" w:type="dxa"/>
          </w:tcPr>
          <w:p w:rsidR="003543B8" w:rsidRPr="000471DA" w:rsidRDefault="003543B8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5063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80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60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6434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352"/>
        </w:trPr>
        <w:tc>
          <w:tcPr>
            <w:tcW w:w="4788" w:type="dxa"/>
          </w:tcPr>
          <w:p w:rsidR="003543B8" w:rsidRPr="00C926F5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 xml:space="preserve">Discusses assessment </w:t>
            </w:r>
            <w:r>
              <w:rPr>
                <w:sz w:val="20"/>
                <w:szCs w:val="20"/>
              </w:rPr>
              <w:t>practices &amp; results with the CT</w:t>
            </w:r>
          </w:p>
        </w:tc>
        <w:tc>
          <w:tcPr>
            <w:tcW w:w="2700" w:type="dxa"/>
          </w:tcPr>
          <w:p w:rsidR="003543B8" w:rsidRPr="000471DA" w:rsidRDefault="00EF2C07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8282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6443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8298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6994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1668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352"/>
        </w:trPr>
        <w:tc>
          <w:tcPr>
            <w:tcW w:w="4788" w:type="dxa"/>
          </w:tcPr>
          <w:p w:rsidR="003543B8" w:rsidRPr="00C926F5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 xml:space="preserve">Feedback to students </w:t>
            </w:r>
            <w:r>
              <w:rPr>
                <w:sz w:val="20"/>
                <w:szCs w:val="20"/>
              </w:rPr>
              <w:t>is provided in a timely fashion</w:t>
            </w:r>
          </w:p>
        </w:tc>
        <w:tc>
          <w:tcPr>
            <w:tcW w:w="2700" w:type="dxa"/>
          </w:tcPr>
          <w:p w:rsidR="003543B8" w:rsidRPr="000471DA" w:rsidRDefault="00EF2C07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3406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427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7739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9959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1474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533"/>
        </w:trPr>
        <w:tc>
          <w:tcPr>
            <w:tcW w:w="4788" w:type="dxa"/>
          </w:tcPr>
          <w:p w:rsidR="003543B8" w:rsidRPr="00C926F5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Identifies students who need assist</w:t>
            </w:r>
            <w:r>
              <w:rPr>
                <w:sz w:val="20"/>
                <w:szCs w:val="20"/>
              </w:rPr>
              <w:t>ance during &amp; following lessons</w:t>
            </w:r>
          </w:p>
        </w:tc>
        <w:tc>
          <w:tcPr>
            <w:tcW w:w="2700" w:type="dxa"/>
          </w:tcPr>
          <w:p w:rsidR="003543B8" w:rsidRPr="000471DA" w:rsidRDefault="006C0E92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2604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6688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7029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47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</w:p>
        </w:tc>
      </w:tr>
      <w:tr w:rsidR="003543B8" w:rsidRPr="000471DA" w:rsidTr="004B2C57">
        <w:tc>
          <w:tcPr>
            <w:tcW w:w="4788" w:type="dxa"/>
          </w:tcPr>
          <w:p w:rsidR="003543B8" w:rsidRPr="00C926F5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Demonstrates understanding of asses</w:t>
            </w:r>
            <w:r>
              <w:rPr>
                <w:sz w:val="20"/>
                <w:szCs w:val="20"/>
              </w:rPr>
              <w:t>sment  “as / for / of” learning</w:t>
            </w:r>
          </w:p>
        </w:tc>
        <w:tc>
          <w:tcPr>
            <w:tcW w:w="2700" w:type="dxa"/>
          </w:tcPr>
          <w:p w:rsidR="003543B8" w:rsidRPr="000471DA" w:rsidRDefault="006C0E92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9622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7499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7786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2150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</w:p>
        </w:tc>
      </w:tr>
      <w:tr w:rsidR="003543B8" w:rsidRPr="000471DA" w:rsidTr="004B2C57">
        <w:tc>
          <w:tcPr>
            <w:tcW w:w="4788" w:type="dxa"/>
          </w:tcPr>
          <w:p w:rsidR="003543B8" w:rsidRPr="000471DA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Matches assessment strategies to learning o</w:t>
            </w:r>
            <w:r>
              <w:rPr>
                <w:sz w:val="20"/>
                <w:szCs w:val="20"/>
              </w:rPr>
              <w:t>utcomes / targets</w:t>
            </w:r>
          </w:p>
        </w:tc>
        <w:tc>
          <w:tcPr>
            <w:tcW w:w="2700" w:type="dxa"/>
          </w:tcPr>
          <w:p w:rsidR="003543B8" w:rsidRPr="000471DA" w:rsidRDefault="00EF2C07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5532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4262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1093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0262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5740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523"/>
        </w:trPr>
        <w:tc>
          <w:tcPr>
            <w:tcW w:w="4788" w:type="dxa"/>
          </w:tcPr>
          <w:p w:rsidR="003543B8" w:rsidRPr="000471DA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Student input into assessment development &amp; c</w:t>
            </w:r>
            <w:r>
              <w:rPr>
                <w:sz w:val="20"/>
                <w:szCs w:val="20"/>
              </w:rPr>
              <w:t>riteria is practiced/considered</w:t>
            </w:r>
          </w:p>
        </w:tc>
        <w:tc>
          <w:tcPr>
            <w:tcW w:w="2700" w:type="dxa"/>
          </w:tcPr>
          <w:p w:rsidR="003543B8" w:rsidRPr="000471DA" w:rsidRDefault="00EF2C07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568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3508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310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5450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766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64"/>
        <w:tblW w:w="7520" w:type="dxa"/>
        <w:tblLayout w:type="fixed"/>
        <w:tblLook w:val="04A0" w:firstRow="1" w:lastRow="0" w:firstColumn="1" w:lastColumn="0" w:noHBand="0" w:noVBand="1"/>
      </w:tblPr>
      <w:tblGrid>
        <w:gridCol w:w="4788"/>
        <w:gridCol w:w="2732"/>
      </w:tblGrid>
      <w:tr w:rsidR="00292244" w:rsidTr="004B2C57">
        <w:tc>
          <w:tcPr>
            <w:tcW w:w="4788" w:type="dxa"/>
          </w:tcPr>
          <w:p w:rsidR="00292244" w:rsidRPr="003543B8" w:rsidRDefault="00292244" w:rsidP="00292244">
            <w:pPr>
              <w:rPr>
                <w:b/>
                <w:i/>
              </w:rPr>
            </w:pPr>
            <w:r w:rsidRPr="003543B8">
              <w:rPr>
                <w:b/>
                <w:i/>
              </w:rPr>
              <w:t>Planning and Preparation for Learning</w:t>
            </w:r>
          </w:p>
        </w:tc>
        <w:tc>
          <w:tcPr>
            <w:tcW w:w="2732" w:type="dxa"/>
          </w:tcPr>
          <w:p w:rsidR="00292244" w:rsidRPr="003543B8" w:rsidRDefault="00292244" w:rsidP="006C0E92">
            <w:pPr>
              <w:tabs>
                <w:tab w:val="left" w:pos="76"/>
                <w:tab w:val="left" w:pos="526"/>
                <w:tab w:val="left" w:pos="1156"/>
                <w:tab w:val="left" w:pos="1696"/>
                <w:tab w:val="left" w:pos="2146"/>
              </w:tabs>
              <w:rPr>
                <w:b/>
              </w:rPr>
            </w:pPr>
            <w:r w:rsidRPr="003543B8">
              <w:rPr>
                <w:b/>
              </w:rPr>
              <w:t>N</w:t>
            </w:r>
            <w:r w:rsidR="006C0E92">
              <w:rPr>
                <w:b/>
              </w:rPr>
              <w:t>A</w:t>
            </w:r>
            <w:r w:rsidR="006C0E92">
              <w:rPr>
                <w:b/>
              </w:rPr>
              <w:tab/>
              <w:t>NM</w:t>
            </w:r>
            <w:r w:rsidR="006C0E92">
              <w:rPr>
                <w:b/>
              </w:rPr>
              <w:tab/>
              <w:t>D</w:t>
            </w:r>
            <w:r w:rsidRPr="003543B8">
              <w:rPr>
                <w:b/>
              </w:rPr>
              <w:tab/>
            </w:r>
            <w:r w:rsidR="006C0E92">
              <w:rPr>
                <w:b/>
              </w:rPr>
              <w:t>M</w:t>
            </w:r>
            <w:r w:rsidR="006C0E92">
              <w:rPr>
                <w:b/>
              </w:rPr>
              <w:tab/>
              <w:t>CM</w:t>
            </w:r>
          </w:p>
        </w:tc>
      </w:tr>
      <w:tr w:rsidR="00292244" w:rsidTr="004B2C57">
        <w:trPr>
          <w:trHeight w:hRule="exact" w:val="259"/>
        </w:trPr>
        <w:tc>
          <w:tcPr>
            <w:tcW w:w="4788" w:type="dxa"/>
          </w:tcPr>
          <w:p w:rsidR="00292244" w:rsidRDefault="00292244" w:rsidP="00292244">
            <w:r w:rsidRPr="000471DA">
              <w:rPr>
                <w:sz w:val="20"/>
                <w:szCs w:val="20"/>
              </w:rPr>
              <w:t>Knowledge of subject matter</w:t>
            </w:r>
          </w:p>
        </w:tc>
        <w:tc>
          <w:tcPr>
            <w:tcW w:w="2732" w:type="dxa"/>
          </w:tcPr>
          <w:p w:rsidR="00292244" w:rsidRPr="000471DA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012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676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5735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297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hRule="exact" w:val="259"/>
        </w:trPr>
        <w:tc>
          <w:tcPr>
            <w:tcW w:w="4788" w:type="dxa"/>
          </w:tcPr>
          <w:p w:rsidR="00292244" w:rsidRDefault="00292244" w:rsidP="00292244">
            <w:r w:rsidRPr="000471DA">
              <w:rPr>
                <w:sz w:val="20"/>
                <w:szCs w:val="20"/>
              </w:rPr>
              <w:t>Familiarity with MB curriculum</w:t>
            </w:r>
          </w:p>
        </w:tc>
        <w:tc>
          <w:tcPr>
            <w:tcW w:w="2732" w:type="dxa"/>
          </w:tcPr>
          <w:p w:rsidR="00292244" w:rsidRPr="000471DA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6199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4030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8216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785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hRule="exact" w:val="259"/>
        </w:trPr>
        <w:tc>
          <w:tcPr>
            <w:tcW w:w="4788" w:type="dxa"/>
          </w:tcPr>
          <w:p w:rsidR="00292244" w:rsidRPr="000471DA" w:rsidRDefault="00292244" w:rsidP="00292244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larity of Lesson Plans</w:t>
            </w:r>
          </w:p>
        </w:tc>
        <w:tc>
          <w:tcPr>
            <w:tcW w:w="2732" w:type="dxa"/>
          </w:tcPr>
          <w:p w:rsidR="00292244" w:rsidRPr="000471DA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8190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51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548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4099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val="432"/>
        </w:trPr>
        <w:tc>
          <w:tcPr>
            <w:tcW w:w="4788" w:type="dxa"/>
          </w:tcPr>
          <w:p w:rsidR="00292244" w:rsidRPr="00D52219" w:rsidRDefault="00292244" w:rsidP="00C91814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Lessons</w:t>
            </w:r>
            <w:r w:rsidR="00B86A9F">
              <w:rPr>
                <w:sz w:val="20"/>
                <w:szCs w:val="20"/>
              </w:rPr>
              <w:t xml:space="preserve"> </w:t>
            </w:r>
            <w:r w:rsidRPr="000471DA">
              <w:rPr>
                <w:sz w:val="20"/>
                <w:szCs w:val="20"/>
              </w:rPr>
              <w:t>demonstrate activating, acquiring, and applyi</w:t>
            </w:r>
            <w:r>
              <w:rPr>
                <w:sz w:val="20"/>
                <w:szCs w:val="20"/>
              </w:rPr>
              <w:t>ng strategies of lesson content</w:t>
            </w:r>
          </w:p>
        </w:tc>
        <w:tc>
          <w:tcPr>
            <w:tcW w:w="2732" w:type="dxa"/>
          </w:tcPr>
          <w:p w:rsidR="00292244" w:rsidRPr="000471DA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3814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7289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8462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2019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hRule="exact" w:val="259"/>
        </w:trPr>
        <w:tc>
          <w:tcPr>
            <w:tcW w:w="4788" w:type="dxa"/>
          </w:tcPr>
          <w:p w:rsidR="00292244" w:rsidRPr="000471DA" w:rsidRDefault="00B86A9F" w:rsidP="00292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data was considered/used to inform instruction.</w:t>
            </w:r>
          </w:p>
        </w:tc>
        <w:tc>
          <w:tcPr>
            <w:tcW w:w="2732" w:type="dxa"/>
          </w:tcPr>
          <w:p w:rsidR="00292244" w:rsidRPr="000471DA" w:rsidRDefault="00EF2C07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1542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500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2521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9146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096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val="432"/>
        </w:trPr>
        <w:tc>
          <w:tcPr>
            <w:tcW w:w="4788" w:type="dxa"/>
          </w:tcPr>
          <w:p w:rsidR="00292244" w:rsidRPr="000471DA" w:rsidRDefault="00292244" w:rsidP="00292244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ICT has been utilized or considered in lesson delivery &amp; for student learning</w:t>
            </w:r>
          </w:p>
        </w:tc>
        <w:tc>
          <w:tcPr>
            <w:tcW w:w="2732" w:type="dxa"/>
          </w:tcPr>
          <w:p w:rsidR="00292244" w:rsidRPr="000471DA" w:rsidRDefault="00EF2C07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2775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949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5534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034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523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val="432"/>
        </w:trPr>
        <w:tc>
          <w:tcPr>
            <w:tcW w:w="4788" w:type="dxa"/>
          </w:tcPr>
          <w:p w:rsidR="00292244" w:rsidRPr="000471DA" w:rsidRDefault="00292244" w:rsidP="00292244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Necessary lesson resources / materials are utilized and available</w:t>
            </w:r>
          </w:p>
        </w:tc>
        <w:tc>
          <w:tcPr>
            <w:tcW w:w="2732" w:type="dxa"/>
          </w:tcPr>
          <w:p w:rsidR="00292244" w:rsidRPr="000471DA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2292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2333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0630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8099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hRule="exact" w:val="259"/>
        </w:trPr>
        <w:tc>
          <w:tcPr>
            <w:tcW w:w="4788" w:type="dxa"/>
          </w:tcPr>
          <w:p w:rsidR="00292244" w:rsidRPr="000471DA" w:rsidRDefault="00292244" w:rsidP="00292244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ultural sensitivity/diversity  is evident in lessons</w:t>
            </w:r>
          </w:p>
        </w:tc>
        <w:tc>
          <w:tcPr>
            <w:tcW w:w="2732" w:type="dxa"/>
          </w:tcPr>
          <w:p w:rsidR="00292244" w:rsidRPr="000471DA" w:rsidRDefault="00EF2C07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8196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7470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812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432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1543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hRule="exact" w:val="686"/>
        </w:trPr>
        <w:tc>
          <w:tcPr>
            <w:tcW w:w="4788" w:type="dxa"/>
          </w:tcPr>
          <w:p w:rsidR="00292244" w:rsidRPr="000471DA" w:rsidRDefault="00292244" w:rsidP="00292244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Differentiated instruction is evident (</w:t>
            </w:r>
            <w:proofErr w:type="spellStart"/>
            <w:r w:rsidRPr="000471DA">
              <w:rPr>
                <w:sz w:val="20"/>
                <w:szCs w:val="20"/>
              </w:rPr>
              <w:t>ie</w:t>
            </w:r>
            <w:proofErr w:type="spellEnd"/>
            <w:r w:rsidRPr="000471DA">
              <w:rPr>
                <w:sz w:val="20"/>
                <w:szCs w:val="20"/>
              </w:rPr>
              <w:t>. MI’s, Learning Styles, abilities, interests)</w:t>
            </w:r>
          </w:p>
        </w:tc>
        <w:tc>
          <w:tcPr>
            <w:tcW w:w="2732" w:type="dxa"/>
          </w:tcPr>
          <w:p w:rsidR="00292244" w:rsidRPr="000471DA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9988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29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582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004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</w:p>
          <w:p w:rsidR="00292244" w:rsidRPr="000471DA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</w:tbl>
    <w:p w:rsidR="00252F84" w:rsidRDefault="00651D3F">
      <w:pPr>
        <w:rPr>
          <w:sz w:val="4"/>
          <w:szCs w:val="4"/>
        </w:rPr>
      </w:pPr>
      <w:r w:rsidRPr="00651D3F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867275</wp:posOffset>
                </wp:positionH>
                <wp:positionV relativeFrom="paragraph">
                  <wp:posOffset>858520</wp:posOffset>
                </wp:positionV>
                <wp:extent cx="2374265" cy="17240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F8D" w:rsidRDefault="00CB6F8D" w:rsidP="00CB6F8D">
                            <w:pPr>
                              <w:spacing w:after="0" w:line="240" w:lineRule="auto"/>
                            </w:pPr>
                            <w:r w:rsidRPr="00DB23EC">
                              <w:rPr>
                                <w:b/>
                              </w:rPr>
                              <w:t>NA – Not applicable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Pr="0020213A">
                              <w:t>Area listed is N/A to the lesson under observation</w:t>
                            </w:r>
                          </w:p>
                          <w:p w:rsidR="004B2C57" w:rsidRDefault="004B2C57" w:rsidP="00CB6F8D">
                            <w:pPr>
                              <w:spacing w:after="0" w:line="240" w:lineRule="auto"/>
                            </w:pPr>
                            <w:r w:rsidRPr="00DB23EC">
                              <w:rPr>
                                <w:b/>
                              </w:rPr>
                              <w:t>NM – Not Meeting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0213A">
                              <w:t>– Does not meet expectations in this area for a pre-service teacher in this placement</w:t>
                            </w:r>
                          </w:p>
                          <w:p w:rsidR="004B2C57" w:rsidRDefault="004B2C57" w:rsidP="00CB6F8D">
                            <w:pPr>
                              <w:spacing w:after="0" w:line="240" w:lineRule="auto"/>
                            </w:pPr>
                            <w:r w:rsidRPr="00DB23EC">
                              <w:rPr>
                                <w:b/>
                              </w:rPr>
                              <w:t>D – Developin</w:t>
                            </w:r>
                            <w:r>
                              <w:rPr>
                                <w:b/>
                              </w:rPr>
                              <w:t xml:space="preserve">g – </w:t>
                            </w:r>
                            <w:r w:rsidRPr="0020213A">
                              <w:t>Demonstrating effort &amp; growth in this area</w:t>
                            </w:r>
                          </w:p>
                          <w:p w:rsidR="004B2C57" w:rsidRPr="00F44FB7" w:rsidRDefault="004B2C57" w:rsidP="00CB6F8D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M – Meeting </w:t>
                            </w:r>
                            <w:r w:rsidR="00CB6F8D"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B6F8D" w:rsidRPr="00CB6F8D">
                              <w:t xml:space="preserve">Usually </w:t>
                            </w:r>
                            <w:r w:rsidR="00CB6F8D">
                              <w:t>demonstrates the skill set expected of a pre-service teacher in this placement</w:t>
                            </w:r>
                          </w:p>
                          <w:p w:rsidR="004B2C57" w:rsidRDefault="004B2C57" w:rsidP="00CB6F8D">
                            <w:pPr>
                              <w:spacing w:after="0" w:line="240" w:lineRule="auto"/>
                            </w:pPr>
                            <w:r w:rsidRPr="00DB23EC">
                              <w:rPr>
                                <w:b/>
                              </w:rPr>
                              <w:t>CM – Consistently Meetin</w:t>
                            </w:r>
                            <w:r>
                              <w:rPr>
                                <w:b/>
                              </w:rPr>
                              <w:t xml:space="preserve">g – </w:t>
                            </w:r>
                            <w:r w:rsidR="00CB6F8D" w:rsidRPr="00CB6F8D">
                              <w:t>Always</w:t>
                            </w:r>
                            <w:r w:rsidR="00CB6F8D">
                              <w:rPr>
                                <w:b/>
                              </w:rPr>
                              <w:t xml:space="preserve"> </w:t>
                            </w:r>
                            <w:r w:rsidR="00CB6F8D">
                              <w:t>d</w:t>
                            </w:r>
                            <w:r w:rsidRPr="0020213A">
                              <w:t>emonstrates the skill set expected of a pre-service teacher in this 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3.25pt;margin-top:67.6pt;width:186.95pt;height:135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" stroked="f">
                <v:textbox>
                  <w:txbxContent>
                    <w:p w:rsidR="00CB6F8D" w:rsidRDefault="00CB6F8D" w:rsidP="00CB6F8D">
                      <w:pPr>
                        <w:spacing w:after="0" w:line="240" w:lineRule="auto"/>
                      </w:pPr>
                      <w:r w:rsidRPr="00DB23EC">
                        <w:rPr>
                          <w:b/>
                        </w:rPr>
                        <w:t>NA – Not applicable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Pr="0020213A">
                        <w:t>Area listed is N/A to the lesson under observation</w:t>
                      </w:r>
                    </w:p>
                    <w:p w:rsidR="004B2C57" w:rsidRDefault="004B2C57" w:rsidP="00CB6F8D">
                      <w:pPr>
                        <w:spacing w:after="0" w:line="240" w:lineRule="auto"/>
                      </w:pPr>
                      <w:r w:rsidRPr="00DB23EC">
                        <w:rPr>
                          <w:b/>
                        </w:rPr>
                        <w:t>NM – Not Meeting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0213A">
                        <w:t>– Does not meet expectations in this area for a pre-service teacher in this placement</w:t>
                      </w:r>
                    </w:p>
                    <w:p w:rsidR="004B2C57" w:rsidRDefault="004B2C57" w:rsidP="00CB6F8D">
                      <w:pPr>
                        <w:spacing w:after="0" w:line="240" w:lineRule="auto"/>
                      </w:pPr>
                      <w:r w:rsidRPr="00DB23EC">
                        <w:rPr>
                          <w:b/>
                        </w:rPr>
                        <w:t>D – Developin</w:t>
                      </w:r>
                      <w:r>
                        <w:rPr>
                          <w:b/>
                        </w:rPr>
                        <w:t xml:space="preserve">g – </w:t>
                      </w:r>
                      <w:r w:rsidRPr="0020213A">
                        <w:t>Demonstrating effort &amp; growth in this area</w:t>
                      </w:r>
                    </w:p>
                    <w:p w:rsidR="004B2C57" w:rsidRPr="00F44FB7" w:rsidRDefault="004B2C57" w:rsidP="00CB6F8D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M – Meeting </w:t>
                      </w:r>
                      <w:r w:rsidR="00CB6F8D"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CB6F8D" w:rsidRPr="00CB6F8D">
                        <w:t xml:space="preserve">Usually </w:t>
                      </w:r>
                      <w:r w:rsidR="00CB6F8D">
                        <w:t>demonstrates the skill set expected of a pre-service teacher in this placement</w:t>
                      </w:r>
                    </w:p>
                    <w:p w:rsidR="004B2C57" w:rsidRDefault="004B2C57" w:rsidP="00CB6F8D">
                      <w:pPr>
                        <w:spacing w:after="0" w:line="240" w:lineRule="auto"/>
                      </w:pPr>
                      <w:r w:rsidRPr="00DB23EC">
                        <w:rPr>
                          <w:b/>
                        </w:rPr>
                        <w:t>CM – Consistently Meetin</w:t>
                      </w:r>
                      <w:r>
                        <w:rPr>
                          <w:b/>
                        </w:rPr>
                        <w:t xml:space="preserve">g – </w:t>
                      </w:r>
                      <w:r w:rsidR="00CB6F8D" w:rsidRPr="00CB6F8D">
                        <w:t>Always</w:t>
                      </w:r>
                      <w:r w:rsidR="00CB6F8D">
                        <w:rPr>
                          <w:b/>
                        </w:rPr>
                        <w:t xml:space="preserve"> </w:t>
                      </w:r>
                      <w:r w:rsidR="00CB6F8D">
                        <w:t>d</w:t>
                      </w:r>
                      <w:r w:rsidRPr="0020213A">
                        <w:t>emonstrates the skill set expected of a pre-service teacher in this placement</w:t>
                      </w:r>
                    </w:p>
                  </w:txbxContent>
                </v:textbox>
              </v:shape>
            </w:pict>
          </mc:Fallback>
        </mc:AlternateContent>
      </w:r>
      <w:r w:rsidR="0062288A">
        <w:rPr>
          <w:sz w:val="4"/>
          <w:szCs w:val="4"/>
        </w:rPr>
        <w:t>q</w:t>
      </w:r>
      <w:r w:rsidR="0089456B">
        <w:rPr>
          <w:sz w:val="4"/>
          <w:szCs w:val="4"/>
        </w:rPr>
        <w:br w:type="page"/>
      </w:r>
      <w:r w:rsidR="002B0762">
        <w:rPr>
          <w:sz w:val="4"/>
          <w:szCs w:val="4"/>
        </w:rPr>
        <w:lastRenderedPageBreak/>
        <w:t xml:space="preserve"> </w:t>
      </w:r>
    </w:p>
    <w:tbl>
      <w:tblPr>
        <w:tblStyle w:val="TableGrid"/>
        <w:tblW w:w="7128" w:type="dxa"/>
        <w:tblLook w:val="04A0" w:firstRow="1" w:lastRow="0" w:firstColumn="1" w:lastColumn="0" w:noHBand="0" w:noVBand="1"/>
      </w:tblPr>
      <w:tblGrid>
        <w:gridCol w:w="4428"/>
        <w:gridCol w:w="2700"/>
      </w:tblGrid>
      <w:tr w:rsidR="00252F84" w:rsidTr="00D47B7F">
        <w:tc>
          <w:tcPr>
            <w:tcW w:w="4428" w:type="dxa"/>
          </w:tcPr>
          <w:p w:rsidR="00252F84" w:rsidRPr="003D72EF" w:rsidRDefault="00252F84" w:rsidP="001337FF">
            <w:pPr>
              <w:rPr>
                <w:i/>
                <w:sz w:val="24"/>
                <w:szCs w:val="24"/>
              </w:rPr>
            </w:pPr>
            <w:r w:rsidRPr="003D72EF">
              <w:rPr>
                <w:b/>
                <w:i/>
                <w:sz w:val="24"/>
                <w:szCs w:val="24"/>
              </w:rPr>
              <w:t>Classroom Engagement &amp; Environment</w:t>
            </w:r>
          </w:p>
        </w:tc>
        <w:tc>
          <w:tcPr>
            <w:tcW w:w="2700" w:type="dxa"/>
          </w:tcPr>
          <w:p w:rsidR="00252F84" w:rsidRPr="000471DA" w:rsidRDefault="00252F84" w:rsidP="00CB6F8D">
            <w:pPr>
              <w:tabs>
                <w:tab w:val="left" w:pos="612"/>
                <w:tab w:val="left" w:pos="1152"/>
                <w:tab w:val="left" w:pos="1692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CB6F8D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CB6F8D">
              <w:rPr>
                <w:b/>
                <w:sz w:val="24"/>
                <w:szCs w:val="24"/>
              </w:rPr>
              <w:t>NM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CB6F8D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CB6F8D">
              <w:rPr>
                <w:b/>
                <w:sz w:val="24"/>
                <w:szCs w:val="24"/>
              </w:rPr>
              <w:t xml:space="preserve"> M    CM</w:t>
            </w:r>
          </w:p>
        </w:tc>
      </w:tr>
      <w:tr w:rsidR="00252F84" w:rsidTr="00D47B7F">
        <w:tc>
          <w:tcPr>
            <w:tcW w:w="4428" w:type="dxa"/>
          </w:tcPr>
          <w:p w:rsidR="00252F84" w:rsidRPr="001D56C4" w:rsidRDefault="00252F84" w:rsidP="001337FF">
            <w:r>
              <w:t>Classroom is a safe environment where students are engaged in learning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5094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1186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4887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371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9130A1" w:rsidRDefault="00252F84" w:rsidP="001337FF">
            <w:r>
              <w:t>Has the attention of most students prior to beginning a lesson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888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60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8794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4244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9130A1" w:rsidRDefault="00252F84" w:rsidP="001337FF">
            <w:r>
              <w:t>Confusion is rare with interruptions and transitions skillfully managed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8045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2775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044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8467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9130A1" w:rsidRDefault="00252F84" w:rsidP="001337FF">
            <w:r>
              <w:t>Classroom routines are evident and adhered to</w:t>
            </w:r>
          </w:p>
        </w:tc>
        <w:tc>
          <w:tcPr>
            <w:tcW w:w="2700" w:type="dxa"/>
          </w:tcPr>
          <w:p w:rsidR="00252F84" w:rsidRPr="000471DA" w:rsidRDefault="00EF2C07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3375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4210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5269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236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47B7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2306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B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DB23EC" w:rsidRDefault="00252F84" w:rsidP="001337FF">
            <w:r>
              <w:t xml:space="preserve">Discusses behavioral expectations &amp; invites student input when applicable </w:t>
            </w:r>
          </w:p>
        </w:tc>
        <w:tc>
          <w:tcPr>
            <w:tcW w:w="2700" w:type="dxa"/>
          </w:tcPr>
          <w:p w:rsidR="00252F84" w:rsidRPr="000471DA" w:rsidRDefault="00EF2C07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0685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4616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723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4897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47B7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2750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B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C26290" w:rsidRDefault="00252F84" w:rsidP="001337FF">
            <w:r>
              <w:t>Is consistent, fair &amp; respectful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953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3006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2638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124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C26290" w:rsidRDefault="00252F84" w:rsidP="001337FF">
            <w:r>
              <w:t>Practices proactive discipline and manages disruptions well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842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2257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014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5826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C26290" w:rsidRDefault="00252F84" w:rsidP="001337FF">
            <w:r>
              <w:t>Fosters positive interactions with students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2838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3116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6331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8784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Default="00252F84" w:rsidP="001337FF">
            <w:r>
              <w:t>Maximizes learning time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3663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5162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676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1139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Default="00252F84" w:rsidP="001337FF">
            <w:r>
              <w:t>Expresses high expectations for student behavior &amp; skillfully adheres to them</w:t>
            </w:r>
          </w:p>
        </w:tc>
        <w:tc>
          <w:tcPr>
            <w:tcW w:w="2700" w:type="dxa"/>
          </w:tcPr>
          <w:p w:rsidR="00252F84" w:rsidRPr="000471DA" w:rsidRDefault="00EF2C07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2269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815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057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4244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47B7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912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B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Default="00252F84" w:rsidP="001337FF">
            <w:r>
              <w:t>Expresses high expectations for academic performance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4858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915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4041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7838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9456B" w:rsidRDefault="0089456B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426"/>
        <w:tblW w:w="7128" w:type="dxa"/>
        <w:tblLook w:val="04A0" w:firstRow="1" w:lastRow="0" w:firstColumn="1" w:lastColumn="0" w:noHBand="0" w:noVBand="1"/>
      </w:tblPr>
      <w:tblGrid>
        <w:gridCol w:w="4428"/>
        <w:gridCol w:w="2700"/>
      </w:tblGrid>
      <w:tr w:rsidR="00152ED2" w:rsidTr="00D47B7F">
        <w:tc>
          <w:tcPr>
            <w:tcW w:w="4428" w:type="dxa"/>
          </w:tcPr>
          <w:p w:rsidR="00152ED2" w:rsidRPr="003D72EF" w:rsidRDefault="00152ED2" w:rsidP="00152ED2">
            <w:pPr>
              <w:rPr>
                <w:sz w:val="24"/>
                <w:szCs w:val="24"/>
              </w:rPr>
            </w:pPr>
            <w:r w:rsidRPr="003D72EF">
              <w:rPr>
                <w:b/>
                <w:i/>
                <w:sz w:val="24"/>
                <w:szCs w:val="24"/>
              </w:rPr>
              <w:t>Family communication &amp; school Community Involvement</w:t>
            </w:r>
          </w:p>
        </w:tc>
        <w:tc>
          <w:tcPr>
            <w:tcW w:w="2700" w:type="dxa"/>
          </w:tcPr>
          <w:p w:rsidR="00152ED2" w:rsidRDefault="00D47B7F" w:rsidP="00152ED2">
            <w:r>
              <w:rPr>
                <w:b/>
                <w:sz w:val="24"/>
                <w:szCs w:val="24"/>
              </w:rPr>
              <w:t>NA     NM     D      M    CM</w:t>
            </w:r>
          </w:p>
        </w:tc>
      </w:tr>
      <w:tr w:rsidR="00152ED2" w:rsidTr="00D47B7F">
        <w:tc>
          <w:tcPr>
            <w:tcW w:w="4428" w:type="dxa"/>
          </w:tcPr>
          <w:p w:rsidR="00152ED2" w:rsidRPr="00997BBF" w:rsidRDefault="00152ED2" w:rsidP="00152ED2">
            <w:r>
              <w:t>Aware of and incorporates students’ culturally sensitive perspectives &amp; beliefs in lessons</w:t>
            </w:r>
          </w:p>
        </w:tc>
        <w:tc>
          <w:tcPr>
            <w:tcW w:w="2700" w:type="dxa"/>
          </w:tcPr>
          <w:p w:rsidR="00152ED2" w:rsidRPr="000471DA" w:rsidRDefault="00152ED2" w:rsidP="00D47B7F">
            <w:pPr>
              <w:tabs>
                <w:tab w:val="left" w:pos="612"/>
                <w:tab w:val="left" w:pos="1152"/>
                <w:tab w:val="left" w:pos="1692"/>
                <w:tab w:val="left" w:pos="220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479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7966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723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47B7F">
              <w:rPr>
                <w:b/>
                <w:sz w:val="20"/>
                <w:szCs w:val="20"/>
              </w:rPr>
              <w:tab/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75612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B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Tr="00D47B7F">
        <w:tc>
          <w:tcPr>
            <w:tcW w:w="4428" w:type="dxa"/>
          </w:tcPr>
          <w:p w:rsidR="00152ED2" w:rsidRDefault="00152ED2" w:rsidP="00152ED2">
            <w:pPr>
              <w:rPr>
                <w:sz w:val="24"/>
                <w:szCs w:val="24"/>
              </w:rPr>
            </w:pPr>
            <w:r>
              <w:t>Effort made &amp; is comfortable communicating and being involved with family meetings / conversations</w:t>
            </w:r>
          </w:p>
        </w:tc>
        <w:tc>
          <w:tcPr>
            <w:tcW w:w="2700" w:type="dxa"/>
          </w:tcPr>
          <w:p w:rsidR="00152ED2" w:rsidRPr="000471DA" w:rsidRDefault="00EF2C07" w:rsidP="00D47B7F">
            <w:pPr>
              <w:tabs>
                <w:tab w:val="left" w:pos="612"/>
                <w:tab w:val="left" w:pos="1152"/>
                <w:tab w:val="left" w:pos="1692"/>
                <w:tab w:val="left" w:pos="220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0815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5222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401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2688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47B7F">
              <w:rPr>
                <w:b/>
                <w:sz w:val="20"/>
                <w:szCs w:val="20"/>
              </w:rPr>
              <w:tab/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59116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B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Tr="00D47B7F">
        <w:tc>
          <w:tcPr>
            <w:tcW w:w="4428" w:type="dxa"/>
          </w:tcPr>
          <w:p w:rsidR="00152ED2" w:rsidRDefault="00152ED2" w:rsidP="00152ED2">
            <w:pPr>
              <w:rPr>
                <w:sz w:val="24"/>
                <w:szCs w:val="24"/>
              </w:rPr>
            </w:pPr>
            <w:r>
              <w:t>Follows up on assignments</w:t>
            </w:r>
          </w:p>
        </w:tc>
        <w:tc>
          <w:tcPr>
            <w:tcW w:w="2700" w:type="dxa"/>
          </w:tcPr>
          <w:p w:rsidR="00152ED2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20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6964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956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1494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0284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Tr="00D47B7F">
        <w:trPr>
          <w:trHeight w:val="746"/>
        </w:trPr>
        <w:tc>
          <w:tcPr>
            <w:tcW w:w="4428" w:type="dxa"/>
          </w:tcPr>
          <w:p w:rsidR="00152ED2" w:rsidRPr="00C26290" w:rsidRDefault="00152ED2" w:rsidP="00152ED2">
            <w:r>
              <w:t>Participates in extracurricular events at the school</w:t>
            </w:r>
          </w:p>
        </w:tc>
        <w:tc>
          <w:tcPr>
            <w:tcW w:w="2700" w:type="dxa"/>
          </w:tcPr>
          <w:p w:rsidR="00152ED2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20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6447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7597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3782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5620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292244" w:rsidRDefault="00292244" w:rsidP="00292244">
      <w:pPr>
        <w:ind w:left="360"/>
        <w:rPr>
          <w:b/>
          <w:sz w:val="24"/>
          <w:szCs w:val="24"/>
        </w:rPr>
      </w:pPr>
    </w:p>
    <w:p w:rsidR="00152ED2" w:rsidRDefault="00651D3F" w:rsidP="00292244">
      <w:pPr>
        <w:ind w:left="360"/>
        <w:rPr>
          <w:b/>
          <w:sz w:val="24"/>
          <w:szCs w:val="24"/>
        </w:rPr>
      </w:pPr>
      <w:r w:rsidRPr="00EC35AB">
        <w:rPr>
          <w:b/>
          <w:sz w:val="24"/>
          <w:szCs w:val="24"/>
        </w:rPr>
        <w:t>** Note: Many areas require discussion with the teacher candidate &amp; the cooperating teacher as well as observation to assess accurately</w:t>
      </w:r>
    </w:p>
    <w:p w:rsidR="00152ED2" w:rsidRDefault="00152ED2" w:rsidP="00292244">
      <w:pPr>
        <w:ind w:left="360"/>
        <w:rPr>
          <w:b/>
          <w:sz w:val="24"/>
          <w:szCs w:val="24"/>
        </w:rPr>
      </w:pPr>
    </w:p>
    <w:p w:rsidR="00152ED2" w:rsidRPr="0062288A" w:rsidRDefault="00152ED2" w:rsidP="00292244">
      <w:pPr>
        <w:ind w:left="360"/>
        <w:rPr>
          <w:b/>
          <w:sz w:val="14"/>
          <w:szCs w:val="14"/>
        </w:rPr>
      </w:pPr>
    </w:p>
    <w:tbl>
      <w:tblPr>
        <w:tblStyle w:val="TableGrid4"/>
        <w:tblpPr w:leftFromText="180" w:rightFromText="180" w:horzAnchor="margin" w:tblpXSpec="right" w:tblpY="300"/>
        <w:tblW w:w="7308" w:type="dxa"/>
        <w:tblLook w:val="04A0" w:firstRow="1" w:lastRow="0" w:firstColumn="1" w:lastColumn="0" w:noHBand="0" w:noVBand="1"/>
      </w:tblPr>
      <w:tblGrid>
        <w:gridCol w:w="4608"/>
        <w:gridCol w:w="2700"/>
      </w:tblGrid>
      <w:tr w:rsidR="00152ED2" w:rsidRPr="00292244" w:rsidTr="00284103">
        <w:trPr>
          <w:trHeight w:val="539"/>
        </w:trPr>
        <w:tc>
          <w:tcPr>
            <w:tcW w:w="4608" w:type="dxa"/>
          </w:tcPr>
          <w:p w:rsidR="00152ED2" w:rsidRPr="00292244" w:rsidRDefault="00152ED2" w:rsidP="0062288A">
            <w:pPr>
              <w:rPr>
                <w:b/>
                <w:i/>
                <w:sz w:val="24"/>
                <w:szCs w:val="24"/>
              </w:rPr>
            </w:pPr>
            <w:r w:rsidRPr="00292244">
              <w:rPr>
                <w:b/>
                <w:i/>
                <w:sz w:val="24"/>
                <w:szCs w:val="24"/>
              </w:rPr>
              <w:t>Professional Responsibilities</w:t>
            </w:r>
          </w:p>
          <w:p w:rsidR="00152ED2" w:rsidRPr="00292244" w:rsidRDefault="00152ED2" w:rsidP="0062288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152ED2" w:rsidRPr="00292244" w:rsidRDefault="00284103" w:rsidP="0062288A">
            <w:r>
              <w:rPr>
                <w:b/>
                <w:sz w:val="24"/>
                <w:szCs w:val="24"/>
              </w:rPr>
              <w:t>NA     NM     D      M    CM</w:t>
            </w:r>
          </w:p>
        </w:tc>
      </w:tr>
      <w:tr w:rsidR="00152ED2" w:rsidRPr="00292244" w:rsidTr="00284103">
        <w:trPr>
          <w:trHeight w:val="380"/>
        </w:trPr>
        <w:tc>
          <w:tcPr>
            <w:tcW w:w="4608" w:type="dxa"/>
          </w:tcPr>
          <w:p w:rsidR="00152ED2" w:rsidRPr="00292244" w:rsidRDefault="00152ED2" w:rsidP="0062288A">
            <w:r w:rsidRPr="00292244">
              <w:t>Aware of division and school policies</w:t>
            </w:r>
          </w:p>
        </w:tc>
        <w:tc>
          <w:tcPr>
            <w:tcW w:w="2700" w:type="dxa"/>
          </w:tcPr>
          <w:p w:rsidR="00152ED2" w:rsidRPr="00292244" w:rsidRDefault="00152ED2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864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9817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011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10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84103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157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10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c>
          <w:tcPr>
            <w:tcW w:w="4608" w:type="dxa"/>
          </w:tcPr>
          <w:p w:rsidR="00152ED2" w:rsidRPr="00292244" w:rsidRDefault="00152ED2" w:rsidP="0062288A">
            <w:r w:rsidRPr="00292244">
              <w:t>Arrives early and prepared for lessons / day</w:t>
            </w:r>
          </w:p>
        </w:tc>
        <w:tc>
          <w:tcPr>
            <w:tcW w:w="2700" w:type="dxa"/>
          </w:tcPr>
          <w:p w:rsidR="00152ED2" w:rsidRPr="00292244" w:rsidRDefault="00152ED2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4712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5651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4303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84103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9115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10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c>
          <w:tcPr>
            <w:tcW w:w="4608" w:type="dxa"/>
          </w:tcPr>
          <w:p w:rsidR="00152ED2" w:rsidRPr="00292244" w:rsidRDefault="00152ED2" w:rsidP="0062288A">
            <w:r w:rsidRPr="00292244">
              <w:t>Stays late to prep and attend necessary meetings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0031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6787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0375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9754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c>
          <w:tcPr>
            <w:tcW w:w="4608" w:type="dxa"/>
          </w:tcPr>
          <w:p w:rsidR="00152ED2" w:rsidRPr="00292244" w:rsidRDefault="00152ED2" w:rsidP="0062288A">
            <w:r w:rsidRPr="00292244">
              <w:t>Perfect attendance</w:t>
            </w:r>
          </w:p>
          <w:p w:rsidR="00152ED2" w:rsidRPr="00292244" w:rsidRDefault="00152ED2" w:rsidP="0062288A"/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2990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1880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7344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0481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c>
          <w:tcPr>
            <w:tcW w:w="4608" w:type="dxa"/>
          </w:tcPr>
          <w:p w:rsidR="00152ED2" w:rsidRPr="00292244" w:rsidRDefault="00152ED2" w:rsidP="0062288A">
            <w:r w:rsidRPr="00292244">
              <w:t>Maintains confidentiality regarding staff &amp; students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7021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3220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530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6186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c>
          <w:tcPr>
            <w:tcW w:w="4608" w:type="dxa"/>
          </w:tcPr>
          <w:p w:rsidR="00152ED2" w:rsidRPr="00292244" w:rsidRDefault="00152ED2" w:rsidP="0062288A">
            <w:r w:rsidRPr="00292244">
              <w:t>Has developed professional relationships with CT and other staff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037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4896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0385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5263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c>
          <w:tcPr>
            <w:tcW w:w="4608" w:type="dxa"/>
          </w:tcPr>
          <w:p w:rsidR="00152ED2" w:rsidRPr="00292244" w:rsidRDefault="00152ED2" w:rsidP="0062288A">
            <w:r w:rsidRPr="00292244">
              <w:t>Seeks feedback and suggestions and acts upon them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536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267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157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3043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rPr>
          <w:trHeight w:val="335"/>
        </w:trPr>
        <w:tc>
          <w:tcPr>
            <w:tcW w:w="4608" w:type="dxa"/>
          </w:tcPr>
          <w:p w:rsidR="00152ED2" w:rsidRPr="00292244" w:rsidRDefault="00152ED2" w:rsidP="0062288A">
            <w:r w:rsidRPr="00292244">
              <w:t>Is a “team” player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5076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2068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024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2163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rPr>
          <w:trHeight w:val="85"/>
        </w:trPr>
        <w:tc>
          <w:tcPr>
            <w:tcW w:w="4608" w:type="dxa"/>
          </w:tcPr>
          <w:p w:rsidR="00152ED2" w:rsidRPr="00292244" w:rsidRDefault="00152ED2" w:rsidP="0062288A">
            <w:pPr>
              <w:rPr>
                <w:b/>
                <w:i/>
                <w:sz w:val="24"/>
                <w:szCs w:val="24"/>
              </w:rPr>
            </w:pPr>
            <w:r w:rsidRPr="00292244">
              <w:t>Practices good judgement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2874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86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279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2983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rPr>
          <w:trHeight w:val="85"/>
        </w:trPr>
        <w:tc>
          <w:tcPr>
            <w:tcW w:w="4608" w:type="dxa"/>
          </w:tcPr>
          <w:p w:rsidR="00152ED2" w:rsidRPr="00292244" w:rsidRDefault="00152ED2" w:rsidP="0062288A">
            <w:r w:rsidRPr="00292244">
              <w:t>Self –reflects / sets goals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6665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5041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4112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777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7257" w:rsidRPr="00292244" w:rsidTr="00284103">
        <w:tc>
          <w:tcPr>
            <w:tcW w:w="4608" w:type="dxa"/>
          </w:tcPr>
          <w:p w:rsidR="00BC7257" w:rsidRPr="00292244" w:rsidRDefault="00BC7257" w:rsidP="0062288A">
            <w:r w:rsidRPr="00292244">
              <w:t>Aware of and demonstrates student teaching requirements: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Contacted school in advance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Contacted supervisor in advance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Presented criminal record and child abuse registry checks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Notifies school and CT in advance due to illness or emergency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Maintains a professional dress code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 xml:space="preserve">Maintains student records (attendance, marks, </w:t>
            </w:r>
            <w:proofErr w:type="spellStart"/>
            <w:r w:rsidRPr="00292244">
              <w:t>etc</w:t>
            </w:r>
            <w:proofErr w:type="spellEnd"/>
            <w:r w:rsidRPr="00292244">
              <w:t>)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Provides a lesson plan in advance of an observed lesson</w:t>
            </w:r>
          </w:p>
          <w:p w:rsidR="00BC7257" w:rsidRPr="00292244" w:rsidRDefault="00BC7257" w:rsidP="0062288A"/>
        </w:tc>
        <w:tc>
          <w:tcPr>
            <w:tcW w:w="2700" w:type="dxa"/>
          </w:tcPr>
          <w:p w:rsid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  <w:p w:rsid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853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7616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7684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8111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3826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904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3150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700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P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32"/>
                <w:szCs w:val="32"/>
              </w:rPr>
            </w:pPr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287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332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1980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584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8700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5318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1304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328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9360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4796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70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7570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4044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2320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4467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3271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2826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7831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5294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5658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Pr="00292244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</w:tc>
      </w:tr>
    </w:tbl>
    <w:p w:rsidR="00292244" w:rsidRDefault="00292244" w:rsidP="00711063">
      <w:pPr>
        <w:rPr>
          <w:sz w:val="24"/>
          <w:szCs w:val="24"/>
        </w:rPr>
      </w:pPr>
    </w:p>
    <w:p w:rsidR="003814D8" w:rsidRDefault="003814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14D8" w:rsidRDefault="003814D8" w:rsidP="003814D8">
      <w:pPr>
        <w:jc w:val="center"/>
        <w:rPr>
          <w:b/>
          <w:sz w:val="24"/>
          <w:szCs w:val="24"/>
        </w:rPr>
        <w:sectPr w:rsidR="003814D8" w:rsidSect="00292244">
          <w:headerReference w:type="first" r:id="rId8"/>
          <w:type w:val="continuous"/>
          <w:pgSz w:w="15840" w:h="12240" w:orient="landscape"/>
          <w:pgMar w:top="720" w:right="720" w:bottom="360" w:left="720" w:header="288" w:footer="720" w:gutter="0"/>
          <w:cols w:num="2" w:space="1620"/>
          <w:titlePg/>
          <w:docGrid w:linePitch="360"/>
        </w:sectPr>
      </w:pPr>
    </w:p>
    <w:p w:rsidR="003814D8" w:rsidRDefault="003814D8" w:rsidP="003814D8">
      <w:pPr>
        <w:rPr>
          <w:sz w:val="24"/>
          <w:szCs w:val="24"/>
        </w:rPr>
        <w:sectPr w:rsidR="003814D8" w:rsidSect="003814D8">
          <w:type w:val="continuous"/>
          <w:pgSz w:w="15840" w:h="12240" w:orient="landscape"/>
          <w:pgMar w:top="720" w:right="720" w:bottom="360" w:left="720" w:header="288" w:footer="720" w:gutter="0"/>
          <w:cols w:space="1620"/>
          <w:titlePg/>
          <w:docGrid w:linePitch="360"/>
        </w:sectPr>
      </w:pPr>
    </w:p>
    <w:tbl>
      <w:tblPr>
        <w:tblStyle w:val="TableGrid11"/>
        <w:tblpPr w:leftFromText="180" w:rightFromText="180" w:vertAnchor="page" w:horzAnchor="margin" w:tblpXSpec="center" w:tblpY="870"/>
        <w:tblW w:w="14868" w:type="dxa"/>
        <w:tblLayout w:type="fixed"/>
        <w:tblLook w:val="04A0" w:firstRow="1" w:lastRow="0" w:firstColumn="1" w:lastColumn="0" w:noHBand="0" w:noVBand="1"/>
      </w:tblPr>
      <w:tblGrid>
        <w:gridCol w:w="7218"/>
        <w:gridCol w:w="1620"/>
        <w:gridCol w:w="6030"/>
      </w:tblGrid>
      <w:tr w:rsidR="008E5B79" w:rsidRPr="008E5B79" w:rsidTr="0062288A">
        <w:trPr>
          <w:trHeight w:hRule="exact" w:val="374"/>
        </w:trPr>
        <w:tc>
          <w:tcPr>
            <w:tcW w:w="7218" w:type="dxa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thickThin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:rsidR="008E5B79" w:rsidRPr="008E5B79" w:rsidRDefault="008E5B79" w:rsidP="008E5B79">
            <w:pPr>
              <w:rPr>
                <w:b/>
                <w:color w:val="000000" w:themeColor="text1"/>
                <w:lang w:val="en-CA"/>
              </w:rPr>
            </w:pPr>
            <w:r w:rsidRPr="008E5B79">
              <w:rPr>
                <w:b/>
                <w:color w:val="002060"/>
                <w:lang w:val="en-CA"/>
              </w:rPr>
              <w:t>COMMENTS</w:t>
            </w:r>
          </w:p>
        </w:tc>
        <w:tc>
          <w:tcPr>
            <w:tcW w:w="1620" w:type="dxa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thickThin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:rsidR="008E5B79" w:rsidRPr="008E5B79" w:rsidRDefault="008E5B79" w:rsidP="008E5B79">
            <w:pPr>
              <w:rPr>
                <w:b/>
                <w:color w:val="000000" w:themeColor="text1"/>
                <w:lang w:val="en-CA"/>
              </w:rPr>
            </w:pPr>
            <w:r w:rsidRPr="008E5B79">
              <w:rPr>
                <w:b/>
                <w:color w:val="002060"/>
                <w:lang w:val="en-CA"/>
              </w:rPr>
              <w:t xml:space="preserve">COURSE   </w:t>
            </w:r>
          </w:p>
        </w:tc>
        <w:tc>
          <w:tcPr>
            <w:tcW w:w="6030" w:type="dxa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thickThin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:rsidR="008E5B79" w:rsidRPr="008E5B79" w:rsidRDefault="008E5B79" w:rsidP="008E5B79">
            <w:pPr>
              <w:rPr>
                <w:b/>
                <w:color w:val="000000" w:themeColor="text1"/>
                <w:lang w:val="en-CA"/>
              </w:rPr>
            </w:pPr>
            <w:r w:rsidRPr="008E5B79">
              <w:rPr>
                <w:b/>
                <w:color w:val="002060"/>
                <w:lang w:val="en-CA"/>
              </w:rPr>
              <w:t>KEY INDICATORS</w:t>
            </w:r>
          </w:p>
        </w:tc>
      </w:tr>
      <w:tr w:rsidR="008E5B79" w:rsidRPr="008E5B79" w:rsidTr="008E5B79">
        <w:trPr>
          <w:trHeight w:val="9476"/>
        </w:trPr>
        <w:tc>
          <w:tcPr>
            <w:tcW w:w="14868" w:type="dxa"/>
            <w:gridSpan w:val="3"/>
            <w:tcBorders>
              <w:top w:val="thickThinSmallGap" w:sz="24" w:space="0" w:color="1F497D" w:themeColor="text2"/>
            </w:tcBorders>
          </w:tcPr>
          <w:tbl>
            <w:tblPr>
              <w:tblStyle w:val="TableGrid11"/>
              <w:tblpPr w:leftFromText="180" w:rightFromText="180" w:vertAnchor="text" w:horzAnchor="margin" w:tblpXSpec="right" w:tblpY="-170"/>
              <w:tblOverlap w:val="never"/>
              <w:tblW w:w="7560" w:type="dxa"/>
              <w:tblBorders>
                <w:top w:val="thickThinSmallGap" w:sz="24" w:space="0" w:color="1F497D" w:themeColor="text2"/>
                <w:left w:val="thickThinSmallGap" w:sz="24" w:space="0" w:color="1F497D" w:themeColor="text2"/>
                <w:bottom w:val="thickThinSmallGap" w:sz="24" w:space="0" w:color="1F497D" w:themeColor="text2"/>
                <w:right w:val="thickThinSmallGap" w:sz="2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5940"/>
            </w:tblGrid>
            <w:tr w:rsidR="008E5B79" w:rsidRPr="008E5B79" w:rsidTr="00651D3F">
              <w:trPr>
                <w:trHeight w:val="1275"/>
              </w:trPr>
              <w:tc>
                <w:tcPr>
                  <w:tcW w:w="1620" w:type="dxa"/>
                  <w:tcBorders>
                    <w:top w:val="thickThinSmallGap" w:sz="24" w:space="0" w:color="1F497D" w:themeColor="text2"/>
                    <w:bottom w:val="thickThinSmallGap" w:sz="24" w:space="0" w:color="1F497D" w:themeColor="text2"/>
                    <w:right w:val="thickThinSmallGap" w:sz="24" w:space="0" w:color="1F497D" w:themeColor="text2"/>
                  </w:tcBorders>
                  <w:vAlign w:val="center"/>
                </w:tcPr>
                <w:p w:rsidR="008E5B79" w:rsidRPr="008E5B79" w:rsidRDefault="008E5B79" w:rsidP="008E5B79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1st Placement – 1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>st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Yr</w:t>
                  </w:r>
                  <w:proofErr w:type="spellEnd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Course # 01:271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5 weeks Term I  Fall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2 Formal Observations by Cooperating Teacher(s) &amp; Faculty Supervisors</w:t>
                  </w:r>
                </w:p>
              </w:tc>
              <w:tc>
                <w:tcPr>
                  <w:tcW w:w="5940" w:type="dxa"/>
                  <w:tcBorders>
                    <w:top w:val="thickThinSmallGap" w:sz="24" w:space="0" w:color="1F497D" w:themeColor="text2"/>
                    <w:left w:val="thickThinSmallGap" w:sz="24" w:space="0" w:color="1F497D" w:themeColor="text2"/>
                    <w:bottom w:val="thickThinSmallGap" w:sz="24" w:space="0" w:color="1F497D" w:themeColor="text2"/>
                    <w:right w:val="nil"/>
                  </w:tcBorders>
                </w:tcPr>
                <w:p w:rsidR="008E5B79" w:rsidRPr="008E5B79" w:rsidRDefault="00B86A9F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Identifies goal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(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for placement and completes goal(s) reflections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Actively observes the classroom &amp; becomes aware of classroom management &amp; routines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Becomes familiar with students &amp; develops rapport with both staff and students. Develops professional relationships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Becomes familiar with the role of the education assistant and understands the importance and function of classroom assistants in the support role for student learning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Based on the cooperating teacher’s units that are being taught, the preservice teacher will develop and teach 2 lessons per week for the final 3 to 4 weeks. Complete lesson plans must be constructed. Cooperating Teachers may assist pre-service teachers in the development of lesson plans.</w:t>
                  </w:r>
                </w:p>
              </w:tc>
            </w:tr>
            <w:tr w:rsidR="008E5B79" w:rsidRPr="008E5B79" w:rsidTr="00651D3F">
              <w:trPr>
                <w:trHeight w:val="1503"/>
              </w:trPr>
              <w:tc>
                <w:tcPr>
                  <w:tcW w:w="1620" w:type="dxa"/>
                  <w:tcBorders>
                    <w:top w:val="thickThinSmallGap" w:sz="24" w:space="0" w:color="1F497D" w:themeColor="text2"/>
                    <w:bottom w:val="thickThinSmallGap" w:sz="24" w:space="0" w:color="1F497D" w:themeColor="text2"/>
                    <w:right w:val="thickThinSmallGap" w:sz="24" w:space="0" w:color="1F497D" w:themeColor="text2"/>
                  </w:tcBorders>
                  <w:vAlign w:val="center"/>
                </w:tcPr>
                <w:p w:rsidR="008E5B79" w:rsidRPr="008E5B79" w:rsidRDefault="008E5B79" w:rsidP="008E5B79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2nd Placement – 1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>st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Yr</w:t>
                  </w:r>
                  <w:proofErr w:type="spellEnd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Course # 01:371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7 weeks Term II  Spring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 xml:space="preserve">2 Formal Observations by Cooperating Teacher(s) 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3 Formal Observations by Faculty Supervisors</w:t>
                  </w:r>
                </w:p>
              </w:tc>
              <w:tc>
                <w:tcPr>
                  <w:tcW w:w="5940" w:type="dxa"/>
                  <w:tcBorders>
                    <w:top w:val="thickThinSmallGap" w:sz="24" w:space="0" w:color="1F497D" w:themeColor="text2"/>
                    <w:left w:val="thickThinSmallGap" w:sz="24" w:space="0" w:color="1F497D" w:themeColor="text2"/>
                    <w:bottom w:val="thickThinSmallGap" w:sz="24" w:space="0" w:color="1F497D" w:themeColor="text2"/>
                    <w:right w:val="nil"/>
                  </w:tcBorders>
                </w:tcPr>
                <w:p w:rsidR="008E5B79" w:rsidRPr="008E5B79" w:rsidRDefault="00B86A9F" w:rsidP="00651D3F">
                  <w:pPr>
                    <w:ind w:left="72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Identifies goal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(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for placement and completes goal(s) reflections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Actively observes for 1</w:t>
                  </w:r>
                  <w:r w:rsidRPr="008E5B79">
                    <w:rPr>
                      <w:color w:val="000000" w:themeColor="text1"/>
                      <w:sz w:val="16"/>
                      <w:szCs w:val="16"/>
                      <w:vertAlign w:val="superscript"/>
                    </w:rPr>
                    <w:t>st</w:t>
                  </w: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 xml:space="preserve"> week while participating in classroom routines and assisting with individual students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May do some collaborative teaching with cooperating teacher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Assumes responsibility (with assistance) for at least 2 subject areas for a minimum of 5 weeks. At senior levels, preservice teachers become responsible for at least 2 blocks on the time table.  Complete unit and lesson plans must be constructed. Assistance may be required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Preservice teachers may team teach at the discretion of the cooperating teacher for subjects they are not assuming full responsibility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Active participation in all classes is expected at all times.</w:t>
                  </w:r>
                </w:p>
              </w:tc>
            </w:tr>
            <w:tr w:rsidR="008E5B79" w:rsidRPr="008E5B79" w:rsidTr="00651D3F">
              <w:trPr>
                <w:trHeight w:val="1500"/>
              </w:trPr>
              <w:tc>
                <w:tcPr>
                  <w:tcW w:w="1620" w:type="dxa"/>
                  <w:tcBorders>
                    <w:top w:val="thickThinSmallGap" w:sz="24" w:space="0" w:color="1F497D" w:themeColor="text2"/>
                    <w:bottom w:val="thickThinSmallGap" w:sz="24" w:space="0" w:color="1F497D" w:themeColor="text2"/>
                    <w:right w:val="thickThinSmallGap" w:sz="24" w:space="0" w:color="1F497D" w:themeColor="text2"/>
                  </w:tcBorders>
                  <w:vAlign w:val="center"/>
                </w:tcPr>
                <w:p w:rsidR="008E5B79" w:rsidRPr="008E5B79" w:rsidRDefault="008E5B79" w:rsidP="008E5B79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3rd Placement – 2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>nd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Yr</w:t>
                  </w:r>
                  <w:proofErr w:type="spellEnd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Course # 01:474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6 weeks Term I  Fall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2 Formal Observations by Cooperating Teacher(s) &amp; Faculty Supervisors</w:t>
                  </w:r>
                </w:p>
              </w:tc>
              <w:tc>
                <w:tcPr>
                  <w:tcW w:w="5940" w:type="dxa"/>
                  <w:tcBorders>
                    <w:top w:val="thickThinSmallGap" w:sz="24" w:space="0" w:color="1F497D" w:themeColor="text2"/>
                    <w:left w:val="thickThinSmallGap" w:sz="24" w:space="0" w:color="1F497D" w:themeColor="text2"/>
                    <w:bottom w:val="thickThinSmallGap" w:sz="24" w:space="0" w:color="1F497D" w:themeColor="text2"/>
                    <w:right w:val="nil"/>
                  </w:tcBorders>
                </w:tcPr>
                <w:p w:rsidR="008E5B79" w:rsidRPr="008E5B79" w:rsidRDefault="00B86A9F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Identifies goal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(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for placement  and completes goal(s) reflections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Informal observation is expected in the first week of September. NO formal record of written observation sheet is expected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With commencement of the final 5 weeks, the first week will be spent informally observing, establishing rapport &amp; professional relationships, actively assisting in classroom routines and preparing for teaching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Team teaching with the cooperating teacher may occur to transition into a minimum of 3 weeks full time teaching. Complete unit and lesson plans are required. Some assistance may be needed.</w:t>
                  </w:r>
                </w:p>
                <w:p w:rsidR="008E5B79" w:rsidRPr="008E5B79" w:rsidRDefault="008E5B79" w:rsidP="00B86A9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Being a reporting period, preservice teachers will participate in the reporting process, providing assessment results to the cooperating teacher, and assist whenever requested.</w:t>
                  </w:r>
                  <w:r w:rsidR="00B86A9F">
                    <w:rPr>
                      <w:color w:val="000000" w:themeColor="text1"/>
                      <w:sz w:val="16"/>
                      <w:szCs w:val="16"/>
                    </w:rPr>
                    <w:t xml:space="preserve"> Involvement in student-lead parent teacher conferences is recommended.</w:t>
                  </w:r>
                </w:p>
              </w:tc>
            </w:tr>
            <w:tr w:rsidR="008E5B79" w:rsidRPr="008E5B79" w:rsidTr="00651D3F">
              <w:trPr>
                <w:trHeight w:val="1606"/>
              </w:trPr>
              <w:tc>
                <w:tcPr>
                  <w:tcW w:w="1620" w:type="dxa"/>
                  <w:tcBorders>
                    <w:top w:val="thickThinSmallGap" w:sz="24" w:space="0" w:color="1F497D" w:themeColor="text2"/>
                    <w:bottom w:val="thickThinSmallGap" w:sz="24" w:space="0" w:color="1F497D" w:themeColor="text2"/>
                    <w:right w:val="thickThinSmallGap" w:sz="24" w:space="0" w:color="1F497D" w:themeColor="text2"/>
                  </w:tcBorders>
                  <w:vAlign w:val="center"/>
                </w:tcPr>
                <w:p w:rsidR="008E5B79" w:rsidRPr="008E5B79" w:rsidRDefault="008E5B79" w:rsidP="008E5B79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4th Placement – 2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>nd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Yr</w:t>
                  </w:r>
                  <w:proofErr w:type="spellEnd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 xml:space="preserve">Course # 01:475 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7 weeks Term II  Spring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 xml:space="preserve">2 Formal Observations by Cooperating Teacher(s) 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3 Formal Observations by Faculty Supervisors</w:t>
                  </w:r>
                </w:p>
              </w:tc>
              <w:tc>
                <w:tcPr>
                  <w:tcW w:w="5940" w:type="dxa"/>
                  <w:tcBorders>
                    <w:top w:val="thickThinSmallGap" w:sz="24" w:space="0" w:color="1F497D" w:themeColor="text2"/>
                    <w:left w:val="thickThinSmallGap" w:sz="24" w:space="0" w:color="1F497D" w:themeColor="text2"/>
                    <w:bottom w:val="thickThinSmallGap" w:sz="24" w:space="0" w:color="1F497D" w:themeColor="text2"/>
                    <w:right w:val="nil"/>
                  </w:tcBorders>
                </w:tcPr>
                <w:p w:rsidR="008E5B79" w:rsidRPr="008E5B79" w:rsidRDefault="00B86A9F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Identifies goal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(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s</w:t>
                  </w:r>
                  <w:r w:rsidR="00C91814">
                    <w:rPr>
                      <w:color w:val="000000" w:themeColor="text1"/>
                      <w:sz w:val="16"/>
                      <w:szCs w:val="16"/>
                    </w:rPr>
                    <w:t>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for placement  and completes goal(s) reflections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Arrives prepared and confident. Displays an ease of rapport with students and professional relationships. Is actively involved within the “life” of the school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Understands differentiation and possesses strategies for classroom management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Maintains classroom routines while demonstrating independent initiative in planning, assessing, &amp; delivering instruction. Displays team spirit and collaborative philosophy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Displays a professional demeanor reflective in personal presentation &amp; belief that all students are able to learn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Assumes full time teaching for 5 weeks. Unit plans and lesson plans must be completed independently. Planning processes must reflect a variety of grade appropriate strategies. Assessment should support “as”, “of”, and “for” learning practices.</w:t>
                  </w:r>
                </w:p>
                <w:p w:rsidR="008E5B79" w:rsidRPr="008E5B79" w:rsidRDefault="008E5B79" w:rsidP="00651D3F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color w:val="000000" w:themeColor="text1"/>
                      <w:sz w:val="16"/>
                      <w:szCs w:val="16"/>
                    </w:rPr>
                    <w:t>Above all, displays “readiness” to the full time role as a classroom teacher.</w:t>
                  </w:r>
                </w:p>
              </w:tc>
            </w:tr>
          </w:tbl>
          <w:tbl>
            <w:tblPr>
              <w:tblStyle w:val="TableGrid11"/>
              <w:tblpPr w:leftFromText="180" w:rightFromText="180" w:vertAnchor="text" w:horzAnchor="margin" w:tblpY="744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8"/>
              <w:gridCol w:w="4497"/>
            </w:tblGrid>
            <w:tr w:rsidR="008E5B79" w:rsidRPr="008E5B79" w:rsidTr="00651D3F">
              <w:trPr>
                <w:trHeight w:val="394"/>
              </w:trPr>
              <w:tc>
                <w:tcPr>
                  <w:tcW w:w="6385" w:type="dxa"/>
                  <w:gridSpan w:val="2"/>
                  <w:vAlign w:val="bottom"/>
                </w:tcPr>
                <w:p w:rsidR="008E5B79" w:rsidRPr="008E5B79" w:rsidRDefault="00651D3F" w:rsidP="00C656E8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Signature </w:t>
                  </w:r>
                  <w:r w:rsidR="00C656E8">
                    <w:rPr>
                      <w:b/>
                      <w:color w:val="000000" w:themeColor="text1"/>
                      <w:sz w:val="24"/>
                      <w:szCs w:val="24"/>
                    </w:rPr>
                    <w:t>of Cooperating Teacher</w:t>
                  </w: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  <w:r w:rsidR="008E5B79" w:rsidRPr="008E5B79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E5B79" w:rsidRPr="008E5B79" w:rsidTr="00651D3F">
              <w:trPr>
                <w:trHeight w:val="1513"/>
              </w:trPr>
              <w:tc>
                <w:tcPr>
                  <w:tcW w:w="6385" w:type="dxa"/>
                  <w:gridSpan w:val="2"/>
                </w:tcPr>
                <w:p w:rsidR="008E5B79" w:rsidRPr="008E5B79" w:rsidRDefault="008E5B79" w:rsidP="008E5B79">
                  <w:pPr>
                    <w:rPr>
                      <w:b/>
                      <w:color w:val="000000" w:themeColor="text1"/>
                    </w:rPr>
                  </w:pPr>
                  <w:r w:rsidRPr="008E5B79">
                    <w:rPr>
                      <w:b/>
                      <w:color w:val="000000" w:themeColor="text1"/>
                      <w:sz w:val="24"/>
                      <w:szCs w:val="24"/>
                    </w:rPr>
                    <w:t>Preservice Teacher Comments</w:t>
                  </w:r>
                  <w:r w:rsidR="00651D3F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and Signature</w:t>
                  </w:r>
                  <w:r w:rsidRPr="008E5B79">
                    <w:rPr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8E5B79" w:rsidRPr="008E5B79" w:rsidTr="00651D3F">
              <w:trPr>
                <w:trHeight w:val="361"/>
              </w:trPr>
              <w:tc>
                <w:tcPr>
                  <w:tcW w:w="1888" w:type="dxa"/>
                  <w:vAlign w:val="bottom"/>
                </w:tcPr>
                <w:p w:rsidR="008E5B79" w:rsidRPr="008E5B79" w:rsidRDefault="008E5B79" w:rsidP="008E5B79">
                  <w:pPr>
                    <w:rPr>
                      <w:b/>
                      <w:color w:val="000000" w:themeColor="text1"/>
                    </w:rPr>
                  </w:pPr>
                  <w:r w:rsidRPr="008E5B79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Days Absent: </w:t>
                  </w:r>
                </w:p>
              </w:tc>
              <w:tc>
                <w:tcPr>
                  <w:tcW w:w="4497" w:type="dxa"/>
                  <w:vAlign w:val="bottom"/>
                </w:tcPr>
                <w:p w:rsidR="008E5B79" w:rsidRPr="008E5B79" w:rsidRDefault="008E5B79" w:rsidP="008E5B79">
                  <w:pPr>
                    <w:rPr>
                      <w:b/>
                      <w:color w:val="000000" w:themeColor="text1"/>
                    </w:rPr>
                  </w:pPr>
                  <w:r w:rsidRPr="008E5B79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Plan for alternative dates: </w:t>
                  </w:r>
                </w:p>
              </w:tc>
            </w:tr>
          </w:tbl>
          <w:p w:rsidR="008E5B79" w:rsidRPr="008E5B79" w:rsidRDefault="008E5B79" w:rsidP="008E5B79">
            <w:pPr>
              <w:rPr>
                <w:b/>
                <w:color w:val="000000" w:themeColor="text1"/>
                <w:sz w:val="24"/>
                <w:szCs w:val="24"/>
                <w:lang w:val="en-CA"/>
              </w:rPr>
            </w:pPr>
          </w:p>
          <w:p w:rsidR="008E5B79" w:rsidRPr="008E5B79" w:rsidRDefault="008E5B79" w:rsidP="008E5B79">
            <w:pPr>
              <w:rPr>
                <w:b/>
                <w:color w:val="000000" w:themeColor="text1"/>
                <w:sz w:val="24"/>
                <w:szCs w:val="24"/>
                <w:lang w:val="en-CA"/>
              </w:rPr>
            </w:pPr>
          </w:p>
          <w:p w:rsidR="008E5B79" w:rsidRPr="008E5B79" w:rsidRDefault="00C656E8" w:rsidP="008E5B79">
            <w:pPr>
              <w:rPr>
                <w:b/>
                <w:color w:val="000000" w:themeColor="text1"/>
                <w:sz w:val="24"/>
                <w:szCs w:val="24"/>
                <w:lang w:val="en-CA"/>
              </w:rPr>
            </w:pPr>
            <w:r w:rsidRPr="00C656E8">
              <w:rPr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991610</wp:posOffset>
                      </wp:positionV>
                      <wp:extent cx="4038600" cy="3429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56E8" w:rsidRPr="00C656E8" w:rsidRDefault="00C656E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656E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ignature of Faculty Superviso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.05pt;margin-top:314.3pt;width:318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baJgIAAE0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">
                      <v:textbox>
                        <w:txbxContent>
                          <w:p w:rsidR="00C656E8" w:rsidRPr="00C656E8" w:rsidRDefault="00C656E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6E8">
                              <w:rPr>
                                <w:b/>
                                <w:sz w:val="24"/>
                                <w:szCs w:val="24"/>
                              </w:rPr>
                              <w:t>Signature of Faculty Supervisor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25B9">
              <w:rPr>
                <w:b/>
                <w:color w:val="000000" w:themeColor="text1"/>
                <w:sz w:val="24"/>
                <w:szCs w:val="24"/>
                <w:lang w:val="en-CA"/>
              </w:rPr>
              <w:t xml:space="preserve"> </w:t>
            </w:r>
          </w:p>
        </w:tc>
      </w:tr>
    </w:tbl>
    <w:p w:rsidR="003814D8" w:rsidRDefault="003814D8" w:rsidP="00711063">
      <w:pPr>
        <w:rPr>
          <w:sz w:val="24"/>
          <w:szCs w:val="24"/>
        </w:rPr>
        <w:sectPr w:rsidR="003814D8" w:rsidSect="003814D8">
          <w:type w:val="continuous"/>
          <w:pgSz w:w="15840" w:h="12240" w:orient="landscape"/>
          <w:pgMar w:top="720" w:right="720" w:bottom="360" w:left="720" w:header="288" w:footer="720" w:gutter="0"/>
          <w:cols w:space="1620"/>
          <w:titlePg/>
          <w:docGrid w:linePitch="360"/>
        </w:sectPr>
      </w:pPr>
    </w:p>
    <w:p w:rsidR="003814D8" w:rsidRPr="00EC35AB" w:rsidRDefault="003814D8" w:rsidP="00711063">
      <w:pPr>
        <w:rPr>
          <w:sz w:val="24"/>
          <w:szCs w:val="24"/>
        </w:rPr>
      </w:pPr>
    </w:p>
    <w:sectPr w:rsidR="003814D8" w:rsidRPr="00EC35AB" w:rsidSect="003814D8">
      <w:type w:val="continuous"/>
      <w:pgSz w:w="15840" w:h="12240" w:orient="landscape"/>
      <w:pgMar w:top="720" w:right="720" w:bottom="360" w:left="720" w:header="288" w:footer="720" w:gutter="0"/>
      <w:cols w:space="16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57" w:rsidRDefault="004B2C57" w:rsidP="0042180B">
      <w:pPr>
        <w:spacing w:after="0" w:line="240" w:lineRule="auto"/>
      </w:pPr>
      <w:r>
        <w:separator/>
      </w:r>
    </w:p>
  </w:endnote>
  <w:endnote w:type="continuationSeparator" w:id="0">
    <w:p w:rsidR="004B2C57" w:rsidRDefault="004B2C57" w:rsidP="0042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57" w:rsidRDefault="004B2C57" w:rsidP="0042180B">
      <w:pPr>
        <w:spacing w:after="0" w:line="240" w:lineRule="auto"/>
      </w:pPr>
      <w:r>
        <w:separator/>
      </w:r>
    </w:p>
  </w:footnote>
  <w:footnote w:type="continuationSeparator" w:id="0">
    <w:p w:rsidR="004B2C57" w:rsidRDefault="004B2C57" w:rsidP="0042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C57" w:rsidRPr="00711063" w:rsidRDefault="004B2C57" w:rsidP="00711063">
    <w:pPr>
      <w:pStyle w:val="Header"/>
      <w:tabs>
        <w:tab w:val="clear" w:pos="4680"/>
        <w:tab w:val="clear" w:pos="9360"/>
        <w:tab w:val="left" w:pos="4488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SUMMATIVE 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4909"/>
    <w:multiLevelType w:val="hybridMultilevel"/>
    <w:tmpl w:val="1F2A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51CAD"/>
    <w:multiLevelType w:val="hybridMultilevel"/>
    <w:tmpl w:val="AEEABFBA"/>
    <w:lvl w:ilvl="0" w:tplc="81503F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3A043D"/>
    <w:multiLevelType w:val="hybridMultilevel"/>
    <w:tmpl w:val="B71413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B4BFA"/>
    <w:multiLevelType w:val="hybridMultilevel"/>
    <w:tmpl w:val="DBAACD3E"/>
    <w:lvl w:ilvl="0" w:tplc="81503FD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735703"/>
    <w:multiLevelType w:val="hybridMultilevel"/>
    <w:tmpl w:val="BFD85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0B"/>
    <w:rsid w:val="0000425A"/>
    <w:rsid w:val="00093E14"/>
    <w:rsid w:val="000D7F57"/>
    <w:rsid w:val="000F0A30"/>
    <w:rsid w:val="0011332C"/>
    <w:rsid w:val="001337FF"/>
    <w:rsid w:val="00152ED2"/>
    <w:rsid w:val="001821E3"/>
    <w:rsid w:val="00185248"/>
    <w:rsid w:val="001F3CF1"/>
    <w:rsid w:val="001F45DF"/>
    <w:rsid w:val="0020213A"/>
    <w:rsid w:val="00226CD8"/>
    <w:rsid w:val="00236286"/>
    <w:rsid w:val="00252F84"/>
    <w:rsid w:val="00284103"/>
    <w:rsid w:val="00292244"/>
    <w:rsid w:val="002B0762"/>
    <w:rsid w:val="002E59A3"/>
    <w:rsid w:val="003543B8"/>
    <w:rsid w:val="00357CE0"/>
    <w:rsid w:val="003814D8"/>
    <w:rsid w:val="00393F78"/>
    <w:rsid w:val="003B01F7"/>
    <w:rsid w:val="003D72EF"/>
    <w:rsid w:val="003E12B7"/>
    <w:rsid w:val="0042180B"/>
    <w:rsid w:val="004B2C57"/>
    <w:rsid w:val="00500588"/>
    <w:rsid w:val="0055763F"/>
    <w:rsid w:val="0062288A"/>
    <w:rsid w:val="006325B9"/>
    <w:rsid w:val="00651D3F"/>
    <w:rsid w:val="00662DA7"/>
    <w:rsid w:val="006669E3"/>
    <w:rsid w:val="006C0E92"/>
    <w:rsid w:val="00703B4E"/>
    <w:rsid w:val="00711063"/>
    <w:rsid w:val="007541D0"/>
    <w:rsid w:val="00774247"/>
    <w:rsid w:val="007742F9"/>
    <w:rsid w:val="0089456B"/>
    <w:rsid w:val="008E5B79"/>
    <w:rsid w:val="009130A1"/>
    <w:rsid w:val="009547C3"/>
    <w:rsid w:val="00993A86"/>
    <w:rsid w:val="00997BBF"/>
    <w:rsid w:val="009D46F1"/>
    <w:rsid w:val="00A73CC0"/>
    <w:rsid w:val="00A868CD"/>
    <w:rsid w:val="00A91B57"/>
    <w:rsid w:val="00B36057"/>
    <w:rsid w:val="00B86A9F"/>
    <w:rsid w:val="00BC7257"/>
    <w:rsid w:val="00BE031A"/>
    <w:rsid w:val="00C26290"/>
    <w:rsid w:val="00C51021"/>
    <w:rsid w:val="00C52DE3"/>
    <w:rsid w:val="00C656E8"/>
    <w:rsid w:val="00C91814"/>
    <w:rsid w:val="00C926F5"/>
    <w:rsid w:val="00CB6F8D"/>
    <w:rsid w:val="00CC568D"/>
    <w:rsid w:val="00D214FF"/>
    <w:rsid w:val="00D47B7F"/>
    <w:rsid w:val="00D52219"/>
    <w:rsid w:val="00DB23EC"/>
    <w:rsid w:val="00DD00F3"/>
    <w:rsid w:val="00E2436E"/>
    <w:rsid w:val="00EC35AB"/>
    <w:rsid w:val="00EF2C07"/>
    <w:rsid w:val="00F44FB7"/>
    <w:rsid w:val="00F5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6A1087"/>
  <w15:docId w15:val="{AF1B0C94-B14C-43F2-B662-49DFB47D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80B"/>
  </w:style>
  <w:style w:type="paragraph" w:styleId="Footer">
    <w:name w:val="footer"/>
    <w:basedOn w:val="Normal"/>
    <w:link w:val="FooterChar"/>
    <w:uiPriority w:val="99"/>
    <w:unhideWhenUsed/>
    <w:rsid w:val="0042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80B"/>
  </w:style>
  <w:style w:type="table" w:customStyle="1" w:styleId="TableGrid1">
    <w:name w:val="Table Grid1"/>
    <w:basedOn w:val="TableNormal"/>
    <w:next w:val="TableGrid"/>
    <w:uiPriority w:val="5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F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A30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59"/>
    <w:rsid w:val="0029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81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E5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1F3B-076D-4213-98ED-6240946F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Tomlinson</dc:creator>
  <cp:lastModifiedBy>Shannon Tomlinson</cp:lastModifiedBy>
  <cp:revision>7</cp:revision>
  <cp:lastPrinted>2016-10-19T18:52:00Z</cp:lastPrinted>
  <dcterms:created xsi:type="dcterms:W3CDTF">2018-08-14T14:55:00Z</dcterms:created>
  <dcterms:modified xsi:type="dcterms:W3CDTF">2018-08-22T18:33:00Z</dcterms:modified>
</cp:coreProperties>
</file>